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208AF1D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71CB3" w14:textId="13976FF2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92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Hradbami 5 (před velvyslanectvím Jemenské republiky)</w:t>
            </w:r>
          </w:p>
          <w:p w14:paraId="466098A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DC5E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4B1FA" w14:textId="5D2ED2F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B170" w14:textId="6860DF4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rvající válce v Jeme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209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S.</w:t>
            </w:r>
            <w:proofErr w:type="gramEnd"/>
          </w:p>
          <w:p w14:paraId="0B3E42A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2FA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4A5C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800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00BED" w14:textId="33338193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34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654D8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BA53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DBD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974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64EDA" w14:textId="7CA9459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CBCD2C" w14:textId="04E0B59D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B5552" w:rsidRPr="00EB60CF" w14:paraId="7FF7818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94889" w14:textId="03E1BB48" w:rsidR="00BB5552" w:rsidRDefault="00BB5552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E6C5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, u pomníku sv. Václava</w:t>
            </w:r>
          </w:p>
          <w:p w14:paraId="072435AF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C25A9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88E2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83325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8D82" w14:textId="536A5029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709F" w14:textId="6D747DAA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mladých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E4AF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, sbor Praha</w:t>
            </w:r>
          </w:p>
          <w:p w14:paraId="6FE6A13F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E2D9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F8D81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44C47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A46AD" w14:textId="758F2565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7939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555B79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E8C7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9007F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4D8AF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99587" w14:textId="77777777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1632" w14:textId="0E0A41B9" w:rsidR="00BB5552" w:rsidRDefault="00BB5552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8E2A40" w14:textId="3A881C57" w:rsidR="00BB5552" w:rsidRDefault="00BB5552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176CE" w:rsidRPr="00EB60CF" w14:paraId="61865F30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0A103" w14:textId="342937FB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8018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6A7E5D1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7F9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440B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46DE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DD889" w14:textId="1C99D9DE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07E9" w14:textId="5547D91D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019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4876981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75DA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140D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22CA9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293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77F" w14:textId="1AF2B479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38F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50E9C6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1CAF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A318E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BCF1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51355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214BC" w14:textId="6EE35328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242B8" w14:textId="21FA16FA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1B31751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3774CE99" w14:textId="1FC1E91E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F6449" w:rsidRPr="00EB60CF" w14:paraId="7FF964C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5244A" w14:textId="0B0A817A" w:rsidR="003F6449" w:rsidRDefault="003F6449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ABFD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4036B141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AD4A5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C831A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E490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E02C6" w14:textId="7E5B36FB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423F" w14:textId="6711C86A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podmínek – Festival svobo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613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esko </w:t>
            </w:r>
            <w:proofErr w:type="gramStart"/>
            <w:r>
              <w:rPr>
                <w:sz w:val="20"/>
                <w:szCs w:val="20"/>
                <w:lang w:eastAsia="en-US"/>
              </w:rPr>
              <w:t>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54103845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B9F3D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976A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315F9" w14:textId="15459673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848F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18DF5E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F94EF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14B86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1E16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EB5F0" w14:textId="471845D3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06B924" w14:textId="093B7D82" w:rsidR="003F6449" w:rsidRDefault="003F6449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85C6C" w:rsidRPr="00EB60CF" w14:paraId="6CB5D4E0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758704" w14:textId="23D91A32" w:rsidR="00685C6C" w:rsidRDefault="00685C6C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61B8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Můstek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4AE9B0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0998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5E7B5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71EE" w14:textId="0AC7AC11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8A42" w14:textId="0285501B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ub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u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tichý protest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C684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496E3FC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5209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08D9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A14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8D4CE" w14:textId="42450705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17E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D5A0B5E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2F06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DCF2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FD672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8999C" w14:textId="12528266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9C70A" w14:textId="02613243" w:rsidR="00685C6C" w:rsidRDefault="00685C6C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7DB5" w:rsidRPr="00EB60CF" w14:paraId="4418BE72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05554B" w14:textId="1581C038" w:rsidR="009A7DB5" w:rsidRDefault="009A7DB5" w:rsidP="009A7DB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CF94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Tylovo náměstí</w:t>
            </w:r>
          </w:p>
          <w:p w14:paraId="7FA3332F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8AC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C0C7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7546D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A49B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5E401" w14:textId="1A9D7AF8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16:00 -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D853" w14:textId="26833976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Propagace rostlinného stravování formou ochutnávek zdarma a rozdávání informativního materiá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34A5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OTEVŘI OČI, Z. S.</w:t>
            </w:r>
          </w:p>
          <w:p w14:paraId="21304A14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9437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0EF9A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4B6D2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FB973" w14:textId="0AD661E5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4C3B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0</w:t>
            </w:r>
          </w:p>
          <w:p w14:paraId="1E575C8F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ADB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3488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25755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D2E20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A4DB1" w14:textId="0DFF4EBB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033BC5" w14:textId="167C0BE4" w:rsidR="009A7DB5" w:rsidRDefault="009A7DB5" w:rsidP="009A7DB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3F1A" w:rsidRPr="00EB60CF" w14:paraId="4A3C511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DAF471" w14:textId="294168B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88C" w14:textId="321402D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3FC119C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6B5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71A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6B5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DB23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99D4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07C54" w14:textId="20745FD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FC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0E74D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BCD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07C5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FEA2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C97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A9D6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5A92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7E9A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0DA9" w14:textId="04BAADD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D21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04E8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BF9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63D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9D9B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554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1A04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0242" w14:textId="67BE4D3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E6D1A" w14:textId="0AA5CC4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9C3F1A" w:rsidRPr="00EB60CF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C3F1A" w:rsidRPr="00EB60CF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6544" w:rsidRPr="00EB60CF" w14:paraId="06FFAAA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0EA0BB" w14:textId="1942D191" w:rsidR="000A6544" w:rsidRDefault="000A654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55AF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u památníku československým letcům RAF)</w:t>
            </w:r>
          </w:p>
          <w:p w14:paraId="03CAB77B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9C90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C009A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FE7F1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8F79B" w14:textId="0E5FB004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CEB3" w14:textId="442A06F0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ární shromáždění na podporu LGBTQ+ komunity v Pol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72AD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45141D21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E635D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6C199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DEA1D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4B14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7741" w14:textId="1C2C1183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A0DC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5E43A48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CD145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51A3C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C4549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B0B63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C45D" w14:textId="2090B733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0A161F" w14:textId="6AD0D805" w:rsidR="000A6544" w:rsidRDefault="000A654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F36E8" w:rsidRPr="00EB60CF" w14:paraId="76D7B075" w14:textId="77777777" w:rsidTr="00BB617B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04AA" w14:textId="77777777" w:rsidR="00DF36E8" w:rsidRDefault="00DF36E8" w:rsidP="00DF36E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</w:t>
            </w:r>
          </w:p>
          <w:p w14:paraId="7A397885" w14:textId="77777777" w:rsidR="00DF36E8" w:rsidRDefault="00DF36E8" w:rsidP="00DF36E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D191B0" w14:textId="77777777" w:rsidR="00DF36E8" w:rsidRDefault="00DF36E8" w:rsidP="00DF36E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CEBAB8" w14:textId="77777777" w:rsidR="00DF36E8" w:rsidRDefault="00DF36E8" w:rsidP="00DF36E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DE90F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DDFE0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F66726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FFE4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A1B3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1267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CE41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BAD38" w14:textId="7186354B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7E1203F" w14:textId="44B76546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B4FEFA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A6A0C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2B19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473CE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B804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70F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369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F0818" w14:textId="14B7C7F4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EA7D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AF9D8E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15A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DA1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B3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2F6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B3A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808C" w14:textId="4D1384A2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7E5034" w14:textId="00D408B5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6E8" w:rsidRPr="00EB60CF" w14:paraId="501431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508DB" w14:textId="1D3002B2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6E3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(před velvyslanectvím ČLR)</w:t>
            </w:r>
          </w:p>
          <w:p w14:paraId="22DBE05E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B4BF0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D359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CCD6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18349" w14:textId="3EABDF9D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F5CA" w14:textId="44F7AC61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orušování lidských práv </w:t>
            </w:r>
            <w:proofErr w:type="spellStart"/>
            <w:r>
              <w:rPr>
                <w:sz w:val="20"/>
                <w:szCs w:val="20"/>
                <w:lang w:eastAsia="en-US"/>
              </w:rPr>
              <w:t>Ujgurů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íně</w:t>
            </w:r>
          </w:p>
          <w:p w14:paraId="5824F6A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7918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6C39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AE9C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67D88" w14:textId="4BFE36ED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15F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7D41C3B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DF96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C26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CFAA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CD1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AA78A" w14:textId="07E342E6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21B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8054F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86BD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DBDFE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E9D8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E1F3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50DE" w14:textId="3000F672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1D38AD" w14:textId="2FFB4F5B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6E8" w:rsidRPr="00EB60CF" w14:paraId="4F91F94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A92F69" w14:textId="2E14859D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D12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625811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5481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C395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03FB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CA76A" w14:textId="65F28CE0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3FEF" w14:textId="0015D4C0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E36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81BD11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34A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ACBA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23C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94D3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9707" w14:textId="788CAEFF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74B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5812B3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393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7C0B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8E10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CC9DE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2D443" w14:textId="15890FB6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5FDAF" w14:textId="462C6639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F36E8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6CE41832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886C8D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4C1E4C0D" w14:textId="77777777" w:rsidTr="00B0138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CDE091" w14:textId="094FABF3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</w:t>
            </w:r>
          </w:p>
          <w:p w14:paraId="342D05C0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425FE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651F5F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FA0C5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7130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66A895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35FB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CC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549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40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8DBB" w14:textId="47AC385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DAE454" w14:textId="34FB289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511CC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98B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3069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5FA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1E46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51F3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C216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1022" w14:textId="0EB9654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E080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D364B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95A2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3973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D73F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D51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9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5A2DF" w14:textId="035A912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561988" w14:textId="447FBA7F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4438EEE" w14:textId="77777777" w:rsidTr="00B0138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C4A567" w14:textId="4F6B7CD9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2.</w:t>
            </w:r>
          </w:p>
          <w:p w14:paraId="4F0A495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8AB8DA7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6628B8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1AF9A5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234E7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2A785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2E4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D37B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0185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385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7DE85" w14:textId="649D827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5507B45" w14:textId="09A2B8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7F1DA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A1BB6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F448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787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A48C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646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0A2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5CF93" w14:textId="70B8C8A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6903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D07C7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0F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6E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0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776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D7D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F525" w14:textId="24C074C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F175DD" w14:textId="064C8C1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4F8D19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5EC387" w14:textId="389D273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1C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19D721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E7CF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C50B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15F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FDA0D" w14:textId="2F2AE98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8E" w14:textId="1C4EBDD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4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ADE40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B3C6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694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7A5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A72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22957" w14:textId="6F17695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B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4A4E9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1890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E30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8A6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4C61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8D6C2" w14:textId="62F01F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639662" w14:textId="31018F5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4B5BFC1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1CF8C621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E9B17F" w14:textId="576E2F04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  <w:p w14:paraId="7E4B5D5A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C494E97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58CB4D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29860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7C17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3A40A8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D07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1BB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110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3FE8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6EBF2" w14:textId="1737978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1966800" w14:textId="4ABD92E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BA69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B68D16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634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7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5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9656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719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08D9C" w14:textId="327799A2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DB0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7CA1C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1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C24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A61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603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8C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69B1" w14:textId="21B7C52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14AB33" w14:textId="2213567E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02E138CF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791FDBFF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4188AE5B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A7C68" w:rsidRPr="00EB60CF" w14:paraId="396A7FE8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3A7C68" w:rsidRDefault="003A7C68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lastRenderedPageBreak/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3A7C68" w:rsidRDefault="003A7C68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3A7C68" w:rsidRDefault="003A7C68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1036D7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2B4058E9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2F3C481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0465A6E8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17D41EAE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7511F340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218EDFA4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6BEE84E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25B61E8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50C4A0FD" w14:textId="77777777" w:rsidTr="00015B3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60F04584" w14:textId="77777777" w:rsidTr="008F59B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6BB1BE1B" w14:textId="77777777" w:rsidTr="00292DB3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1036D7" w:rsidRPr="009A408B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1036D7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1036D7" w:rsidRPr="00297648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1036D7" w:rsidRPr="00524653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1036D7" w:rsidRPr="00297648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6C973560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  <w:p w14:paraId="7235EA62" w14:textId="33A6EC4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1C75F4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63265">
        <w:rPr>
          <w:sz w:val="20"/>
          <w:szCs w:val="20"/>
        </w:rPr>
        <w:t>26</w:t>
      </w:r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9E3"/>
    <w:rsid w:val="00512EA1"/>
    <w:rsid w:val="005206BA"/>
    <w:rsid w:val="00524653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B06146"/>
    <w:rsid w:val="00B0645A"/>
    <w:rsid w:val="00B06B22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176CE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5A1-EFB3-413C-823E-237CE5F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8</Pages>
  <Words>119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0</cp:revision>
  <cp:lastPrinted>2021-04-29T11:52:00Z</cp:lastPrinted>
  <dcterms:created xsi:type="dcterms:W3CDTF">2021-03-17T05:59:00Z</dcterms:created>
  <dcterms:modified xsi:type="dcterms:W3CDTF">2021-11-25T16:56:00Z</dcterms:modified>
</cp:coreProperties>
</file>